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44DD" w14:textId="23C38CC8" w:rsidR="00941396" w:rsidRDefault="004756F8" w:rsidP="00C47923">
      <w:pPr>
        <w:jc w:val="center"/>
        <w:rPr>
          <w:rFonts w:ascii="Verdana" w:hAnsi="Verdana"/>
          <w:b/>
          <w:color w:val="C00000"/>
          <w:sz w:val="40"/>
          <w:szCs w:val="40"/>
          <w:lang w:val="nl-NL"/>
        </w:rPr>
      </w:pPr>
      <w:r>
        <w:rPr>
          <w:rFonts w:ascii="Verdana" w:hAnsi="Verdana"/>
          <w:b/>
          <w:noProof/>
          <w:color w:val="C0000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E6A94" wp14:editId="4A0B04CA">
                <wp:simplePos x="0" y="0"/>
                <wp:positionH relativeFrom="column">
                  <wp:posOffset>144780</wp:posOffset>
                </wp:positionH>
                <wp:positionV relativeFrom="paragraph">
                  <wp:posOffset>849630</wp:posOffset>
                </wp:positionV>
                <wp:extent cx="5638800" cy="0"/>
                <wp:effectExtent l="11430" t="15240" r="17145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F5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.4pt;margin-top:66.9pt;width:44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" strokeweight="1.25pt"/>
            </w:pict>
          </mc:Fallback>
        </mc:AlternateContent>
      </w:r>
      <w:r w:rsidR="00941396">
        <w:rPr>
          <w:rFonts w:ascii="Verdana" w:hAnsi="Verdana"/>
          <w:b/>
          <w:noProof/>
          <w:color w:val="C00000"/>
          <w:sz w:val="40"/>
          <w:szCs w:val="40"/>
          <w:lang w:val="nl-NL" w:eastAsia="nl-NL"/>
        </w:rPr>
        <w:drawing>
          <wp:inline distT="0" distB="0" distL="0" distR="0" wp14:anchorId="204B7AEC" wp14:editId="0AB76A55">
            <wp:extent cx="5356860" cy="899160"/>
            <wp:effectExtent l="19050" t="0" r="0" b="0"/>
            <wp:docPr id="10" name="Afbeelding 9" descr="UVAenIL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AenILO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655" cy="9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C2E8" w14:textId="77777777" w:rsidR="00C47923" w:rsidRPr="00941396" w:rsidRDefault="00941396" w:rsidP="00C47923">
      <w:pPr>
        <w:jc w:val="center"/>
        <w:rPr>
          <w:rFonts w:ascii="Verdana" w:hAnsi="Verdana"/>
          <w:b/>
          <w:sz w:val="32"/>
          <w:szCs w:val="32"/>
          <w:lang w:val="nl-NL"/>
        </w:rPr>
      </w:pPr>
      <w:r w:rsidRPr="00941396">
        <w:rPr>
          <w:rFonts w:ascii="Verdana" w:hAnsi="Verdana"/>
          <w:b/>
          <w:color w:val="C00000"/>
          <w:sz w:val="40"/>
          <w:szCs w:val="40"/>
          <w:lang w:val="nl-NL"/>
        </w:rPr>
        <w:t>Fysisch Geografische werkvormen</w:t>
      </w:r>
      <w:r>
        <w:rPr>
          <w:rFonts w:ascii="Verdana" w:hAnsi="Verdana"/>
          <w:b/>
          <w:sz w:val="24"/>
          <w:szCs w:val="24"/>
          <w:u w:val="single"/>
          <w:lang w:val="nl-NL"/>
        </w:rPr>
        <w:t xml:space="preserve"> </w:t>
      </w:r>
      <w:r w:rsidR="002575EE">
        <w:rPr>
          <w:rFonts w:ascii="Verdana" w:hAnsi="Verdana"/>
          <w:b/>
          <w:sz w:val="24"/>
          <w:szCs w:val="24"/>
          <w:u w:val="single"/>
          <w:lang w:val="nl-NL"/>
        </w:rPr>
        <w:br/>
      </w:r>
      <w:r w:rsidR="002575EE" w:rsidRPr="004F30FB">
        <w:rPr>
          <w:rFonts w:ascii="Verdana" w:hAnsi="Verdana"/>
          <w:b/>
          <w:color w:val="002060"/>
          <w:sz w:val="32"/>
          <w:szCs w:val="32"/>
          <w:lang w:val="nl-NL"/>
        </w:rPr>
        <w:t>Verwering en erosie</w:t>
      </w:r>
    </w:p>
    <w:p w14:paraId="454BF20F" w14:textId="77777777" w:rsidR="002575EE" w:rsidRPr="002575EE" w:rsidRDefault="002575EE" w:rsidP="00C47923">
      <w:pPr>
        <w:jc w:val="center"/>
        <w:rPr>
          <w:rFonts w:ascii="Verdana" w:hAnsi="Verdana"/>
          <w:b/>
          <w:i/>
          <w:sz w:val="20"/>
          <w:szCs w:val="20"/>
          <w:lang w:val="nl-NL"/>
        </w:rPr>
      </w:pPr>
      <w:r>
        <w:rPr>
          <w:rFonts w:ascii="Verdana" w:hAnsi="Verdana"/>
          <w:b/>
          <w:sz w:val="24"/>
          <w:szCs w:val="24"/>
          <w:u w:val="single"/>
          <w:lang w:val="nl-NL"/>
        </w:rPr>
        <w:br/>
      </w:r>
      <w:r w:rsidRPr="002575EE">
        <w:rPr>
          <w:rFonts w:ascii="Verdana" w:hAnsi="Verdana"/>
          <w:b/>
          <w:i/>
          <w:lang w:val="nl-NL"/>
        </w:rPr>
        <w:t xml:space="preserve">Handvatten voor de </w:t>
      </w:r>
      <w:r w:rsidR="002E185F">
        <w:rPr>
          <w:rFonts w:ascii="Verdana" w:hAnsi="Verdana"/>
          <w:b/>
          <w:i/>
          <w:lang w:val="nl-NL"/>
        </w:rPr>
        <w:t>aardrijkskunde</w:t>
      </w:r>
      <w:r w:rsidRPr="002575EE">
        <w:rPr>
          <w:rFonts w:ascii="Verdana" w:hAnsi="Verdana"/>
          <w:b/>
          <w:i/>
          <w:lang w:val="nl-NL"/>
        </w:rPr>
        <w:t>docent die hogere denkvaardigheden en motivatie wil stimuleren</w:t>
      </w:r>
      <w:r w:rsidR="00E12017">
        <w:rPr>
          <w:rFonts w:ascii="Verdana" w:hAnsi="Verdana"/>
          <w:b/>
          <w:i/>
          <w:lang w:val="nl-NL"/>
        </w:rPr>
        <w:t xml:space="preserve"> met behulp van oorzaak-gevolgverbanden</w:t>
      </w:r>
    </w:p>
    <w:p w14:paraId="0D91F0A2" w14:textId="77777777" w:rsidR="00C47923" w:rsidRDefault="00C47923">
      <w:pPr>
        <w:rPr>
          <w:rFonts w:ascii="Verdana" w:hAnsi="Verdana"/>
          <w:b/>
          <w:sz w:val="20"/>
          <w:szCs w:val="20"/>
          <w:lang w:val="nl-NL"/>
        </w:rPr>
      </w:pPr>
    </w:p>
    <w:p w14:paraId="32C93FC2" w14:textId="77777777" w:rsidR="002575EE" w:rsidRDefault="00C47923">
      <w:p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 xml:space="preserve">Auteur : </w:t>
      </w:r>
      <w:r w:rsidR="002575EE">
        <w:rPr>
          <w:rFonts w:ascii="Verdana" w:hAnsi="Verdana"/>
          <w:b/>
          <w:sz w:val="20"/>
          <w:szCs w:val="20"/>
          <w:lang w:val="nl-NL"/>
        </w:rPr>
        <w:t xml:space="preserve">Wiebe de Jong </w:t>
      </w:r>
    </w:p>
    <w:p w14:paraId="6D9FC533" w14:textId="77777777" w:rsidR="00C47923" w:rsidRDefault="00C47923">
      <w:pPr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Bewerking Gotze Kalsbeek</w:t>
      </w:r>
    </w:p>
    <w:p w14:paraId="255D198F" w14:textId="0E0CC3F2" w:rsidR="002575EE" w:rsidRDefault="00E039B2">
      <w:pPr>
        <w:rPr>
          <w:rFonts w:ascii="Verdana" w:hAnsi="Verdana"/>
          <w:b/>
          <w:sz w:val="20"/>
          <w:szCs w:val="20"/>
          <w:lang w:val="nl-NL"/>
        </w:rPr>
      </w:pPr>
      <w:r w:rsidRPr="002575EE">
        <w:rPr>
          <w:rFonts w:ascii="Verdana" w:hAnsi="Verdana"/>
          <w:b/>
          <w:noProof/>
          <w:sz w:val="24"/>
          <w:szCs w:val="24"/>
          <w:u w:val="single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3976F401" wp14:editId="237B9BE3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5612130" cy="4099560"/>
            <wp:effectExtent l="19050" t="0" r="7620" b="0"/>
            <wp:wrapThrough wrapText="bothSides">
              <wp:wrapPolygon edited="0">
                <wp:start x="-73" y="0"/>
                <wp:lineTo x="-73" y="21480"/>
                <wp:lineTo x="21629" y="21480"/>
                <wp:lineTo x="21629" y="0"/>
                <wp:lineTo x="-73" y="0"/>
              </wp:wrapPolygon>
            </wp:wrapThrough>
            <wp:docPr id="4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6F8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0" wp14:anchorId="58181EEB" wp14:editId="50A611FC">
                <wp:simplePos x="0" y="0"/>
                <wp:positionH relativeFrom="column">
                  <wp:posOffset>-257175</wp:posOffset>
                </wp:positionH>
                <wp:positionV relativeFrom="paragraph">
                  <wp:posOffset>8889</wp:posOffset>
                </wp:positionV>
                <wp:extent cx="644715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4C2A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25pt,.7pt" to="48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" o:allowoverlap="f" strokecolor="#4579b8 [3044]">
                <o:lock v:ext="edit" shapetype="f"/>
              </v:line>
            </w:pict>
          </mc:Fallback>
        </mc:AlternateContent>
      </w:r>
    </w:p>
    <w:p w14:paraId="7FAA494E" w14:textId="26FD9E2C" w:rsidR="00C47923" w:rsidRDefault="004756F8" w:rsidP="00C47923">
      <w:pPr>
        <w:rPr>
          <w:rFonts w:ascii="Verdana" w:hAnsi="Verdana"/>
          <w:b/>
          <w:i/>
          <w:sz w:val="20"/>
          <w:szCs w:val="20"/>
          <w:lang w:val="nl-NL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0" wp14:anchorId="3066F3D7" wp14:editId="1B7D0A37">
                <wp:simplePos x="0" y="0"/>
                <wp:positionH relativeFrom="column">
                  <wp:posOffset>-257175</wp:posOffset>
                </wp:positionH>
                <wp:positionV relativeFrom="paragraph">
                  <wp:posOffset>1901824</wp:posOffset>
                </wp:positionV>
                <wp:extent cx="64471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E14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25pt,149.75pt" to="487.4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" o:allowoverlap="f" strokecolor="#4579b8 [3044]">
                <o:lock v:ext="edit" shapetype="f"/>
              </v:line>
            </w:pict>
          </mc:Fallback>
        </mc:AlternateContent>
      </w:r>
      <w:r w:rsidR="00E039B2">
        <w:rPr>
          <w:rFonts w:ascii="Verdana" w:hAnsi="Verdana"/>
          <w:b/>
          <w:sz w:val="20"/>
          <w:szCs w:val="20"/>
          <w:u w:val="single"/>
          <w:lang w:val="nl-NL"/>
        </w:rPr>
        <w:br/>
      </w:r>
      <w:r w:rsidR="004F30FB">
        <w:rPr>
          <w:rFonts w:ascii="Verdana" w:hAnsi="Verdana"/>
          <w:b/>
          <w:i/>
          <w:sz w:val="20"/>
          <w:szCs w:val="20"/>
          <w:lang w:val="nl-NL"/>
        </w:rPr>
        <w:t>Deze werkvorm in het kort</w:t>
      </w:r>
    </w:p>
    <w:p w14:paraId="42CB24AE" w14:textId="77777777" w:rsidR="000A149D" w:rsidRDefault="00877D57" w:rsidP="00C47923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ij d</w:t>
      </w:r>
      <w:r w:rsidR="000A149D">
        <w:rPr>
          <w:rFonts w:ascii="Verdana" w:hAnsi="Verdana"/>
          <w:sz w:val="20"/>
          <w:szCs w:val="20"/>
          <w:lang w:val="nl-NL"/>
        </w:rPr>
        <w:t xml:space="preserve">eze foto-opdracht </w:t>
      </w:r>
      <w:r>
        <w:rPr>
          <w:rFonts w:ascii="Verdana" w:hAnsi="Verdana"/>
          <w:sz w:val="20"/>
          <w:szCs w:val="20"/>
          <w:lang w:val="nl-NL"/>
        </w:rPr>
        <w:t xml:space="preserve">moeten leerlingen door samen te werken de juiste kenmerken verbinden aan 4 Fysisch Geografische Landschapsvormen . De kaartjes die gekoppeld moeten worden aan de foto’s van de Landschapsvormen laten bepaalde Oorzaken en Gevolgen zien  </w:t>
      </w:r>
    </w:p>
    <w:p w14:paraId="064AFE0F" w14:textId="77777777" w:rsidR="00C47923" w:rsidRDefault="00C47923" w:rsidP="00C47923">
      <w:pPr>
        <w:rPr>
          <w:rFonts w:ascii="Verdana" w:hAnsi="Verdana"/>
          <w:sz w:val="20"/>
          <w:szCs w:val="20"/>
          <w:lang w:val="nl-NL"/>
        </w:rPr>
      </w:pPr>
    </w:p>
    <w:p w14:paraId="31125186" w14:textId="77777777" w:rsidR="00E039B2" w:rsidRPr="000636C8" w:rsidRDefault="00C47923" w:rsidP="00E039B2">
      <w:pPr>
        <w:pStyle w:val="Ge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Bijlage </w:t>
      </w:r>
      <w:r w:rsidR="008F4FC6">
        <w:rPr>
          <w:rFonts w:ascii="Verdana" w:hAnsi="Verdana"/>
          <w:b/>
          <w:sz w:val="20"/>
          <w:szCs w:val="20"/>
          <w:u w:val="single"/>
        </w:rPr>
        <w:t>: uitgereikt werkmateriaal</w:t>
      </w:r>
      <w:r w:rsidR="008F4FC6">
        <w:rPr>
          <w:rFonts w:ascii="Verdana" w:hAnsi="Verdana"/>
          <w:sz w:val="20"/>
          <w:szCs w:val="20"/>
        </w:rPr>
        <w:br/>
      </w:r>
      <w:r w:rsidR="008F4FC6">
        <w:rPr>
          <w:rFonts w:ascii="Verdana" w:hAnsi="Verdana"/>
          <w:sz w:val="20"/>
          <w:szCs w:val="20"/>
        </w:rPr>
        <w:br/>
      </w:r>
      <w:r w:rsidR="00E039B2" w:rsidRPr="000636C8">
        <w:rPr>
          <w:rFonts w:ascii="Verdana" w:hAnsi="Verdana"/>
          <w:b/>
          <w:sz w:val="20"/>
          <w:szCs w:val="20"/>
        </w:rPr>
        <w:t xml:space="preserve">Knip de strookjes uit en leg ze bij de goede foto. </w:t>
      </w:r>
    </w:p>
    <w:p w14:paraId="26CE614A" w14:textId="77777777" w:rsidR="00E039B2" w:rsidRPr="00FA465B" w:rsidRDefault="00E039B2" w:rsidP="00E039B2">
      <w:pPr>
        <w:pStyle w:val="Geenafstand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tblLook w:val="04A0" w:firstRow="1" w:lastRow="0" w:firstColumn="1" w:lastColumn="0" w:noHBand="0" w:noVBand="1"/>
      </w:tblPr>
      <w:tblGrid>
        <w:gridCol w:w="4388"/>
        <w:gridCol w:w="4461"/>
      </w:tblGrid>
      <w:tr w:rsidR="00E039B2" w:rsidRPr="004756F8" w14:paraId="2DACD434" w14:textId="77777777" w:rsidTr="0066567E">
        <w:tc>
          <w:tcPr>
            <w:tcW w:w="4606" w:type="dxa"/>
          </w:tcPr>
          <w:p w14:paraId="56772507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3D472E2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Menselijk ingrijpen voorkomt erosie</w:t>
            </w:r>
          </w:p>
        </w:tc>
        <w:tc>
          <w:tcPr>
            <w:tcW w:w="4606" w:type="dxa"/>
          </w:tcPr>
          <w:p w14:paraId="78480CCF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F2050B0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 w:cstheme="minorHAnsi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gebied ligt op de coördinaten 22</w:t>
            </w:r>
            <w:r w:rsidRPr="00E039B2">
              <w:rPr>
                <w:rFonts w:ascii="Verdana" w:hAnsi="Verdana" w:cstheme="minorHAnsi"/>
                <w:sz w:val="19"/>
                <w:szCs w:val="19"/>
              </w:rPr>
              <w:t xml:space="preserve">˚ </w:t>
            </w:r>
            <w:r w:rsidRPr="00E039B2">
              <w:rPr>
                <w:rFonts w:ascii="Verdana" w:hAnsi="Verdana"/>
                <w:sz w:val="19"/>
                <w:szCs w:val="19"/>
              </w:rPr>
              <w:t>ZB; 67</w:t>
            </w:r>
            <w:r w:rsidRPr="00E039B2">
              <w:rPr>
                <w:rFonts w:ascii="Verdana" w:hAnsi="Verdana" w:cstheme="minorHAnsi"/>
                <w:sz w:val="19"/>
                <w:szCs w:val="19"/>
              </w:rPr>
              <w:t>˚ WL</w:t>
            </w:r>
          </w:p>
          <w:p w14:paraId="15C47AEF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E039B2" w:rsidRPr="004756F8" w14:paraId="4B8E8171" w14:textId="77777777" w:rsidTr="0066567E">
        <w:tc>
          <w:tcPr>
            <w:tcW w:w="4606" w:type="dxa"/>
          </w:tcPr>
          <w:p w14:paraId="5A559D44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17F1365" w14:textId="77777777" w:rsidR="00E039B2" w:rsidRPr="00E039B2" w:rsidRDefault="00E039B2" w:rsidP="0066567E">
            <w:pPr>
              <w:pStyle w:val="Geenafstand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heeft met puinwaaiers te maken</w:t>
            </w:r>
          </w:p>
          <w:p w14:paraId="2317CD6E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6330B03A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DE594E8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 xml:space="preserve">Temperatuurverschillen bevorderen fysische verwering en laten hun sporen na in het landschap </w:t>
            </w:r>
          </w:p>
        </w:tc>
      </w:tr>
      <w:tr w:rsidR="00E039B2" w:rsidRPr="004756F8" w14:paraId="270C8B40" w14:textId="77777777" w:rsidTr="0066567E">
        <w:tc>
          <w:tcPr>
            <w:tcW w:w="4606" w:type="dxa"/>
          </w:tcPr>
          <w:p w14:paraId="35089AE0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62A6083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gebied ligt op de hellingen van een vulkaan.</w:t>
            </w:r>
          </w:p>
        </w:tc>
        <w:tc>
          <w:tcPr>
            <w:tcW w:w="4606" w:type="dxa"/>
          </w:tcPr>
          <w:p w14:paraId="42C552F6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 xml:space="preserve">De combinatie van klimaatfactoren en het neergelegde sediment maakt deze vorm van landbouw mogelijk  </w:t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t xml:space="preserve"> 1 punt extra voor een nauwkeurige uitleg  </w:t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</w:p>
        </w:tc>
      </w:tr>
      <w:tr w:rsidR="00E039B2" w:rsidRPr="004756F8" w14:paraId="5F5F8488" w14:textId="77777777" w:rsidTr="0066567E">
        <w:tc>
          <w:tcPr>
            <w:tcW w:w="4606" w:type="dxa"/>
          </w:tcPr>
          <w:p w14:paraId="2746CE99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62708DD6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Zandstraling bepaalt het grillige landschap</w:t>
            </w:r>
            <w:r w:rsidRPr="00E039B2">
              <w:rPr>
                <w:rFonts w:ascii="Verdana" w:hAnsi="Verdana"/>
                <w:sz w:val="19"/>
                <w:szCs w:val="19"/>
              </w:rPr>
              <w:br/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t xml:space="preserve"> 1 extra punt voor de correcte uitleg waarom dat zo is </w:t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</w:p>
          <w:p w14:paraId="12FE24CF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3AD6D96A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br/>
            </w:r>
            <w:r w:rsidRPr="00E039B2">
              <w:rPr>
                <w:rFonts w:ascii="Verdana" w:hAnsi="Verdana"/>
                <w:sz w:val="19"/>
                <w:szCs w:val="19"/>
              </w:rPr>
              <w:br/>
              <w:t>Hevige neerslag kan een rol spelen bij de vorming van dit landschap</w:t>
            </w:r>
          </w:p>
        </w:tc>
      </w:tr>
      <w:tr w:rsidR="00E039B2" w:rsidRPr="004756F8" w14:paraId="6139CFEE" w14:textId="77777777" w:rsidTr="00E039B2">
        <w:trPr>
          <w:trHeight w:val="809"/>
        </w:trPr>
        <w:tc>
          <w:tcPr>
            <w:tcW w:w="4606" w:type="dxa"/>
          </w:tcPr>
          <w:p w14:paraId="6E6C4B1E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B8AA573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i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e mens heeft invloed op deze vorm van verwering</w:t>
            </w:r>
          </w:p>
          <w:p w14:paraId="20FA07D1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330AAB01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B4F032E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 xml:space="preserve">De eroderende kracht is hier wind </w:t>
            </w:r>
          </w:p>
        </w:tc>
      </w:tr>
    </w:tbl>
    <w:p w14:paraId="01EABD99" w14:textId="77777777" w:rsidR="00E039B2" w:rsidRPr="00E039B2" w:rsidRDefault="00E039B2" w:rsidP="00E039B2">
      <w:pPr>
        <w:pStyle w:val="Geenafstand"/>
        <w:rPr>
          <w:rFonts w:ascii="Verdana" w:hAnsi="Verdana"/>
          <w:sz w:val="19"/>
          <w:szCs w:val="19"/>
        </w:rPr>
      </w:pPr>
    </w:p>
    <w:p w14:paraId="25784BC8" w14:textId="77777777" w:rsidR="00E039B2" w:rsidRPr="00E039B2" w:rsidRDefault="00E039B2" w:rsidP="00E039B2">
      <w:pPr>
        <w:pStyle w:val="Geenafstand"/>
        <w:rPr>
          <w:rFonts w:ascii="Verdana" w:hAnsi="Verdana"/>
          <w:sz w:val="19"/>
          <w:szCs w:val="19"/>
        </w:rPr>
      </w:pPr>
    </w:p>
    <w:p w14:paraId="13001027" w14:textId="77777777" w:rsidR="00E039B2" w:rsidRPr="00E039B2" w:rsidRDefault="00E039B2" w:rsidP="00E039B2">
      <w:pPr>
        <w:pStyle w:val="Geenafstand"/>
        <w:rPr>
          <w:rFonts w:ascii="Verdana" w:hAnsi="Verdana"/>
          <w:sz w:val="19"/>
          <w:szCs w:val="19"/>
        </w:rPr>
      </w:pPr>
    </w:p>
    <w:tbl>
      <w:tblPr>
        <w:tblStyle w:val="Tabelraster"/>
        <w:tblW w:w="0" w:type="auto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tblLook w:val="04A0" w:firstRow="1" w:lastRow="0" w:firstColumn="1" w:lastColumn="0" w:noHBand="0" w:noVBand="1"/>
      </w:tblPr>
      <w:tblGrid>
        <w:gridCol w:w="4435"/>
        <w:gridCol w:w="4414"/>
      </w:tblGrid>
      <w:tr w:rsidR="00E039B2" w:rsidRPr="00E039B2" w14:paraId="57A2F47F" w14:textId="77777777" w:rsidTr="00E039B2">
        <w:trPr>
          <w:trHeight w:val="1293"/>
        </w:trPr>
        <w:tc>
          <w:tcPr>
            <w:tcW w:w="4606" w:type="dxa"/>
          </w:tcPr>
          <w:p w14:paraId="04786025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90D12DB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gebied kent een regentijd met heel woest weer en een droge rustige tijd.</w:t>
            </w:r>
            <w:r w:rsidRPr="00E039B2">
              <w:rPr>
                <w:rFonts w:ascii="Verdana" w:hAnsi="Verdana"/>
                <w:sz w:val="19"/>
                <w:szCs w:val="19"/>
              </w:rPr>
              <w:br/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t xml:space="preserve"> 1 punt extra voor de uitleg hoe dat komt </w:t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</w:p>
          <w:p w14:paraId="259923DE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7F01B9FC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0048FD8C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Zuur water lost kalksteen op</w:t>
            </w:r>
          </w:p>
          <w:p w14:paraId="0B33A739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E039B2" w:rsidRPr="004756F8" w14:paraId="6A409E3D" w14:textId="77777777" w:rsidTr="0066567E">
        <w:trPr>
          <w:trHeight w:val="1070"/>
        </w:trPr>
        <w:tc>
          <w:tcPr>
            <w:tcW w:w="4606" w:type="dxa"/>
          </w:tcPr>
          <w:p w14:paraId="218A9C99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5DA6566C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heeft met karstverschijnselen te maken</w:t>
            </w:r>
            <w:r w:rsidRPr="00E039B2">
              <w:rPr>
                <w:rFonts w:ascii="Verdana" w:hAnsi="Verdana"/>
                <w:sz w:val="19"/>
                <w:szCs w:val="19"/>
              </w:rPr>
              <w:br/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t xml:space="preserve"> 1 punt extra voor een correcte uitleg hoe dit kan ontstaan </w:t>
            </w:r>
            <w:r w:rsidRPr="00E039B2">
              <w:rPr>
                <w:rFonts w:ascii="Verdana" w:hAnsi="Verdana"/>
                <w:b/>
                <w:sz w:val="19"/>
                <w:szCs w:val="19"/>
              </w:rPr>
              <w:sym w:font="Wingdings" w:char="F04A"/>
            </w:r>
          </w:p>
        </w:tc>
        <w:tc>
          <w:tcPr>
            <w:tcW w:w="4606" w:type="dxa"/>
          </w:tcPr>
          <w:p w14:paraId="514E59F4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5DDD4FC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 xml:space="preserve">De naam hiervan is </w:t>
            </w:r>
            <w:r w:rsidRPr="00E039B2">
              <w:rPr>
                <w:rFonts w:ascii="Verdana" w:hAnsi="Verdana"/>
                <w:i/>
                <w:sz w:val="19"/>
                <w:szCs w:val="19"/>
              </w:rPr>
              <w:t>Kota Pintu</w:t>
            </w:r>
            <w:r w:rsidRPr="00E039B2">
              <w:rPr>
                <w:rFonts w:ascii="Verdana" w:hAnsi="Verdana"/>
                <w:sz w:val="19"/>
                <w:szCs w:val="19"/>
              </w:rPr>
              <w:t>, wat Stadsdeur betekent.</w:t>
            </w:r>
          </w:p>
        </w:tc>
      </w:tr>
      <w:tr w:rsidR="00E039B2" w:rsidRPr="004756F8" w14:paraId="3EF898C2" w14:textId="77777777" w:rsidTr="0066567E">
        <w:tc>
          <w:tcPr>
            <w:tcW w:w="4606" w:type="dxa"/>
          </w:tcPr>
          <w:p w14:paraId="4C036A11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A08FB32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gebied ligt op de coördinaten 3</w:t>
            </w:r>
            <w:r w:rsidRPr="00E039B2">
              <w:rPr>
                <w:rFonts w:ascii="Verdana" w:hAnsi="Verdana" w:cstheme="minorHAnsi"/>
                <w:sz w:val="19"/>
                <w:szCs w:val="19"/>
              </w:rPr>
              <w:t xml:space="preserve">˚ </w:t>
            </w:r>
            <w:r w:rsidRPr="00E039B2">
              <w:rPr>
                <w:rFonts w:ascii="Verdana" w:hAnsi="Verdana"/>
                <w:sz w:val="19"/>
                <w:szCs w:val="19"/>
              </w:rPr>
              <w:t>ZB; 128</w:t>
            </w:r>
            <w:r w:rsidRPr="00E039B2">
              <w:rPr>
                <w:rFonts w:ascii="Verdana" w:hAnsi="Verdana" w:cstheme="minorHAnsi"/>
                <w:sz w:val="19"/>
                <w:szCs w:val="19"/>
              </w:rPr>
              <w:t>˚ OL</w:t>
            </w:r>
          </w:p>
          <w:p w14:paraId="05999205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6F839006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25391797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 xml:space="preserve">Er heerst hier vrijwel altijd een hogedrukgebied </w:t>
            </w:r>
          </w:p>
          <w:p w14:paraId="1A4AB46E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E039B2" w:rsidRPr="004756F8" w14:paraId="703F4232" w14:textId="77777777" w:rsidTr="0066567E">
        <w:tc>
          <w:tcPr>
            <w:tcW w:w="4606" w:type="dxa"/>
          </w:tcPr>
          <w:p w14:paraId="6209182D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1F15E0D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 xml:space="preserve">De eroderende kracht is hier wind </w:t>
            </w:r>
          </w:p>
        </w:tc>
        <w:tc>
          <w:tcPr>
            <w:tcW w:w="4606" w:type="dxa"/>
          </w:tcPr>
          <w:p w14:paraId="73B1DB2E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09327856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Rivieren spelen een grote rol bij deze vorm van erosie</w:t>
            </w:r>
          </w:p>
        </w:tc>
      </w:tr>
      <w:tr w:rsidR="00E039B2" w:rsidRPr="004756F8" w14:paraId="2F41F052" w14:textId="77777777" w:rsidTr="0066567E">
        <w:tc>
          <w:tcPr>
            <w:tcW w:w="4606" w:type="dxa"/>
          </w:tcPr>
          <w:p w14:paraId="45DB78E4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0FB99F11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gebied ligt op de coördinaten 29</w:t>
            </w:r>
            <w:r w:rsidRPr="00E039B2">
              <w:rPr>
                <w:rFonts w:ascii="Verdana" w:hAnsi="Verdana" w:cstheme="minorHAnsi"/>
                <w:sz w:val="19"/>
                <w:szCs w:val="19"/>
              </w:rPr>
              <w:t>˚ NB; 14˚ WL</w:t>
            </w:r>
          </w:p>
          <w:p w14:paraId="5F1819A7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3A9D0AA3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5ADE96E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  <w:r w:rsidRPr="00E039B2">
              <w:rPr>
                <w:rFonts w:ascii="Verdana" w:hAnsi="Verdana"/>
                <w:sz w:val="19"/>
                <w:szCs w:val="19"/>
              </w:rPr>
              <w:t>Dit heeft met chemische verwering te maken</w:t>
            </w:r>
          </w:p>
          <w:p w14:paraId="6BE0EF1C" w14:textId="77777777" w:rsidR="00E039B2" w:rsidRPr="00E039B2" w:rsidRDefault="00E039B2" w:rsidP="0066567E">
            <w:pPr>
              <w:pStyle w:val="Geenafstand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FAD4A0A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05FE29B8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02932148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61708BCA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35AFACE9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2F894009" w14:textId="77777777" w:rsidR="00E039B2" w:rsidRDefault="00E039B2" w:rsidP="00E039B2">
      <w:pPr>
        <w:pStyle w:val="Geenafstand"/>
        <w:rPr>
          <w:sz w:val="24"/>
          <w:szCs w:val="24"/>
        </w:rPr>
      </w:pPr>
      <w:r w:rsidRPr="00BB11D0">
        <w:rPr>
          <w:rFonts w:ascii="Verdana" w:hAnsi="Verdana"/>
          <w:b/>
          <w:sz w:val="24"/>
          <w:szCs w:val="24"/>
        </w:rPr>
        <w:t>Formulier extra punte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887719">
        <w:rPr>
          <w:rFonts w:ascii="Verdana" w:hAnsi="Verdana"/>
          <w:sz w:val="24"/>
          <w:szCs w:val="24"/>
        </w:rPr>
        <w:t xml:space="preserve">De combinatie van klimaatfactoren en het neergelegde sediment maakt deze vorm van landbouw mogelijk  </w:t>
      </w:r>
      <w:r>
        <w:rPr>
          <w:rFonts w:ascii="Verdana" w:hAnsi="Verdana"/>
          <w:sz w:val="24"/>
          <w:szCs w:val="24"/>
        </w:rPr>
        <w:br/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  <w:r w:rsidRPr="00887719">
        <w:rPr>
          <w:rFonts w:ascii="Verdana" w:hAnsi="Verdana"/>
          <w:b/>
          <w:sz w:val="24"/>
          <w:szCs w:val="24"/>
        </w:rPr>
        <w:t xml:space="preserve"> 1 punt extra voor een nauwkeurige uitleg  </w:t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  <w:r>
        <w:rPr>
          <w:rFonts w:ascii="Verdana" w:hAnsi="Verdana"/>
          <w:b/>
          <w:sz w:val="24"/>
          <w:szCs w:val="24"/>
        </w:rPr>
        <w:br/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</w:t>
      </w:r>
      <w:r>
        <w:rPr>
          <w:rFonts w:ascii="Verdana" w:hAnsi="Verdana"/>
          <w:sz w:val="24"/>
          <w:szCs w:val="24"/>
        </w:rPr>
        <w:br/>
      </w:r>
    </w:p>
    <w:p w14:paraId="3F6A677F" w14:textId="77777777" w:rsidR="00E039B2" w:rsidRPr="00887719" w:rsidRDefault="00E039B2" w:rsidP="00E039B2">
      <w:pPr>
        <w:pStyle w:val="Geenafstand"/>
        <w:rPr>
          <w:rFonts w:ascii="Verdana" w:hAnsi="Verdana"/>
          <w:b/>
          <w:sz w:val="24"/>
          <w:szCs w:val="24"/>
        </w:rPr>
      </w:pPr>
      <w:r w:rsidRPr="00887719">
        <w:rPr>
          <w:rFonts w:ascii="Verdana" w:hAnsi="Verdana"/>
          <w:sz w:val="24"/>
          <w:szCs w:val="24"/>
        </w:rPr>
        <w:t>Zandstraling bepaalt het grillige landschap</w:t>
      </w:r>
      <w:r w:rsidRPr="00887719">
        <w:rPr>
          <w:rFonts w:ascii="Verdana" w:hAnsi="Verdana"/>
          <w:sz w:val="24"/>
          <w:szCs w:val="24"/>
        </w:rPr>
        <w:br/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  <w:r w:rsidRPr="00887719">
        <w:rPr>
          <w:rFonts w:ascii="Verdana" w:hAnsi="Verdana"/>
          <w:b/>
          <w:sz w:val="24"/>
          <w:szCs w:val="24"/>
        </w:rPr>
        <w:t xml:space="preserve"> 1 extra punt voor de correcte uitleg waarom dat zo is </w:t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  <w:r>
        <w:rPr>
          <w:rFonts w:ascii="Verdana" w:hAnsi="Verdana"/>
          <w:b/>
          <w:sz w:val="24"/>
          <w:szCs w:val="24"/>
        </w:rPr>
        <w:br/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br/>
      </w:r>
      <w:r w:rsidRPr="00887719">
        <w:rPr>
          <w:rFonts w:ascii="Verdana" w:hAnsi="Verdana"/>
          <w:sz w:val="24"/>
          <w:szCs w:val="24"/>
        </w:rPr>
        <w:t>Dit heeft met karstverschijnselen te maken</w:t>
      </w:r>
      <w:r w:rsidRPr="00887719">
        <w:rPr>
          <w:rFonts w:ascii="Verdana" w:hAnsi="Verdana"/>
          <w:sz w:val="24"/>
          <w:szCs w:val="24"/>
        </w:rPr>
        <w:br/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  <w:r w:rsidRPr="00887719">
        <w:rPr>
          <w:rFonts w:ascii="Verdana" w:hAnsi="Verdana"/>
          <w:b/>
          <w:sz w:val="24"/>
          <w:szCs w:val="24"/>
        </w:rPr>
        <w:t xml:space="preserve"> 1 punt extra voor een correcte uitleg hoe dit kan ontstaan </w:t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</w:p>
    <w:p w14:paraId="70113EE3" w14:textId="77777777" w:rsidR="00E039B2" w:rsidRDefault="00E039B2" w:rsidP="00E039B2">
      <w:pPr>
        <w:pStyle w:val="Geenafstand"/>
        <w:rPr>
          <w:rFonts w:ascii="Verdana" w:hAnsi="Verdana"/>
          <w:sz w:val="24"/>
          <w:szCs w:val="24"/>
        </w:rPr>
      </w:pP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</w:t>
      </w:r>
    </w:p>
    <w:p w14:paraId="60A67CCE" w14:textId="77777777" w:rsidR="00E039B2" w:rsidRDefault="00E039B2" w:rsidP="00E039B2">
      <w:pPr>
        <w:pStyle w:val="Geenafstand"/>
        <w:rPr>
          <w:rFonts w:ascii="Verdana" w:hAnsi="Verdana"/>
          <w:sz w:val="24"/>
          <w:szCs w:val="24"/>
        </w:rPr>
      </w:pPr>
    </w:p>
    <w:p w14:paraId="6E0ECBDE" w14:textId="77777777" w:rsidR="00E039B2" w:rsidRDefault="00E039B2" w:rsidP="00E039B2">
      <w:pPr>
        <w:pStyle w:val="Geenafstand"/>
        <w:rPr>
          <w:rFonts w:ascii="Verdana" w:hAnsi="Verdana"/>
          <w:sz w:val="24"/>
          <w:szCs w:val="24"/>
        </w:rPr>
      </w:pPr>
    </w:p>
    <w:p w14:paraId="48AFE61B" w14:textId="77777777" w:rsidR="00231872" w:rsidRDefault="00E039B2" w:rsidP="00E039B2">
      <w:pPr>
        <w:pStyle w:val="Geenafstand"/>
        <w:rPr>
          <w:rFonts w:ascii="Verdana" w:hAnsi="Verdana"/>
          <w:b/>
          <w:sz w:val="24"/>
          <w:szCs w:val="24"/>
        </w:rPr>
      </w:pPr>
      <w:r w:rsidRPr="00887719">
        <w:rPr>
          <w:rFonts w:ascii="Verdana" w:hAnsi="Verdana"/>
          <w:sz w:val="24"/>
          <w:szCs w:val="24"/>
        </w:rPr>
        <w:t>Dit gebied kent een regentijd met heel woest weer en een droge rustige tijd.</w:t>
      </w:r>
      <w:r>
        <w:rPr>
          <w:rFonts w:ascii="Verdana" w:hAnsi="Verdana"/>
          <w:sz w:val="24"/>
          <w:szCs w:val="24"/>
        </w:rPr>
        <w:t xml:space="preserve"> </w:t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  <w:r w:rsidRPr="00887719">
        <w:rPr>
          <w:rFonts w:ascii="Verdana" w:hAnsi="Verdana"/>
          <w:b/>
          <w:sz w:val="24"/>
          <w:szCs w:val="24"/>
        </w:rPr>
        <w:t xml:space="preserve"> 1 punt extra voor de uitleg hoe dat komt </w:t>
      </w:r>
      <w:r w:rsidRPr="00887719">
        <w:rPr>
          <w:rFonts w:ascii="Verdana" w:hAnsi="Verdana"/>
          <w:b/>
          <w:sz w:val="24"/>
          <w:szCs w:val="24"/>
        </w:rPr>
        <w:sym w:font="Wingdings" w:char="F04A"/>
      </w:r>
      <w:r>
        <w:rPr>
          <w:rFonts w:ascii="Verdana" w:hAnsi="Verdana"/>
          <w:b/>
          <w:sz w:val="24"/>
          <w:szCs w:val="24"/>
        </w:rPr>
        <w:br/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</w:t>
      </w:r>
      <w:r w:rsidRPr="00BB11D0">
        <w:rPr>
          <w:rFonts w:ascii="Verdana" w:hAnsi="Verdana"/>
          <w:sz w:val="24"/>
          <w:szCs w:val="24"/>
        </w:rPr>
        <w:t>……………………………………………</w:t>
      </w:r>
      <w:r>
        <w:rPr>
          <w:rFonts w:ascii="Verdana" w:hAnsi="Verdana"/>
          <w:sz w:val="24"/>
          <w:szCs w:val="24"/>
        </w:rPr>
        <w:t>………………………………..</w:t>
      </w:r>
      <w:r>
        <w:rPr>
          <w:rFonts w:ascii="Verdana" w:hAnsi="Verdana"/>
          <w:sz w:val="24"/>
          <w:szCs w:val="24"/>
        </w:rPr>
        <w:br/>
      </w:r>
    </w:p>
    <w:p w14:paraId="1F1B675D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79590E2F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68821224" w14:textId="77777777" w:rsidR="00231872" w:rsidRDefault="00231872" w:rsidP="00E039B2">
      <w:pPr>
        <w:pStyle w:val="Geenafstand"/>
        <w:rPr>
          <w:rFonts w:ascii="Verdana" w:hAnsi="Verdana"/>
          <w:b/>
          <w:sz w:val="24"/>
          <w:szCs w:val="24"/>
        </w:rPr>
      </w:pPr>
    </w:p>
    <w:p w14:paraId="60FECCA9" w14:textId="77777777" w:rsidR="00231872" w:rsidRDefault="00231872" w:rsidP="00E039B2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1" locked="0" layoutInCell="1" allowOverlap="0" wp14:anchorId="7818E730" wp14:editId="6E6A2687">
            <wp:simplePos x="0" y="0"/>
            <wp:positionH relativeFrom="column">
              <wp:posOffset>-3810</wp:posOffset>
            </wp:positionH>
            <wp:positionV relativeFrom="paragraph">
              <wp:posOffset>857250</wp:posOffset>
            </wp:positionV>
            <wp:extent cx="5734050" cy="3726180"/>
            <wp:effectExtent l="19050" t="0" r="0" b="0"/>
            <wp:wrapTight wrapText="bothSides">
              <wp:wrapPolygon edited="0">
                <wp:start x="-72" y="0"/>
                <wp:lineTo x="-72" y="21534"/>
                <wp:lineTo x="21600" y="21534"/>
                <wp:lineTo x="21600" y="0"/>
                <wp:lineTo x="-7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9B2">
        <w:rPr>
          <w:rFonts w:ascii="Verdana" w:hAnsi="Verdana"/>
          <w:b/>
          <w:sz w:val="24"/>
          <w:szCs w:val="24"/>
        </w:rPr>
        <w:t>Foto’s bij de opdracht</w:t>
      </w:r>
      <w:r w:rsidR="008F4FC6">
        <w:rPr>
          <w:rFonts w:ascii="Verdana" w:hAnsi="Verdana"/>
          <w:sz w:val="20"/>
          <w:szCs w:val="20"/>
        </w:rPr>
        <w:br/>
      </w:r>
    </w:p>
    <w:sectPr w:rsidR="00231872" w:rsidSect="00941396">
      <w:pgSz w:w="11909" w:h="16834" w:code="9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4040" w14:textId="77777777" w:rsidR="006F2D82" w:rsidRDefault="006F2D82" w:rsidP="00DA10E6">
      <w:pPr>
        <w:spacing w:after="0" w:line="240" w:lineRule="auto"/>
      </w:pPr>
      <w:r>
        <w:separator/>
      </w:r>
    </w:p>
  </w:endnote>
  <w:endnote w:type="continuationSeparator" w:id="0">
    <w:p w14:paraId="5DF3EE41" w14:textId="77777777" w:rsidR="006F2D82" w:rsidRDefault="006F2D82" w:rsidP="00D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14FD" w14:textId="77777777" w:rsidR="006F2D82" w:rsidRDefault="006F2D82" w:rsidP="00DA10E6">
      <w:pPr>
        <w:spacing w:after="0" w:line="240" w:lineRule="auto"/>
      </w:pPr>
      <w:r>
        <w:separator/>
      </w:r>
    </w:p>
  </w:footnote>
  <w:footnote w:type="continuationSeparator" w:id="0">
    <w:p w14:paraId="46D60C95" w14:textId="77777777" w:rsidR="006F2D82" w:rsidRDefault="006F2D82" w:rsidP="00DA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F45"/>
    <w:multiLevelType w:val="hybridMultilevel"/>
    <w:tmpl w:val="F218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B2E08"/>
    <w:multiLevelType w:val="hybridMultilevel"/>
    <w:tmpl w:val="5016D3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9473D5"/>
    <w:multiLevelType w:val="hybridMultilevel"/>
    <w:tmpl w:val="242C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43F9F"/>
    <w:multiLevelType w:val="hybridMultilevel"/>
    <w:tmpl w:val="FCBA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0317568">
    <w:abstractNumId w:val="2"/>
  </w:num>
  <w:num w:numId="2" w16cid:durableId="535892763">
    <w:abstractNumId w:val="0"/>
  </w:num>
  <w:num w:numId="3" w16cid:durableId="1311717094">
    <w:abstractNumId w:val="3"/>
  </w:num>
  <w:num w:numId="4" w16cid:durableId="174013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8"/>
    <w:rsid w:val="00077B95"/>
    <w:rsid w:val="000A149D"/>
    <w:rsid w:val="001272C8"/>
    <w:rsid w:val="00172A68"/>
    <w:rsid w:val="001E1041"/>
    <w:rsid w:val="00215DED"/>
    <w:rsid w:val="002252BC"/>
    <w:rsid w:val="00231872"/>
    <w:rsid w:val="002575EE"/>
    <w:rsid w:val="0026408B"/>
    <w:rsid w:val="002E185F"/>
    <w:rsid w:val="00316FE8"/>
    <w:rsid w:val="003252F8"/>
    <w:rsid w:val="00336BDA"/>
    <w:rsid w:val="004756F8"/>
    <w:rsid w:val="004B06FB"/>
    <w:rsid w:val="004D6DC8"/>
    <w:rsid w:val="004F30FB"/>
    <w:rsid w:val="00542AB8"/>
    <w:rsid w:val="005725F5"/>
    <w:rsid w:val="00597F07"/>
    <w:rsid w:val="005C7BBF"/>
    <w:rsid w:val="005F5EC3"/>
    <w:rsid w:val="00646BE0"/>
    <w:rsid w:val="006C549D"/>
    <w:rsid w:val="006F2D82"/>
    <w:rsid w:val="007044D1"/>
    <w:rsid w:val="0072147D"/>
    <w:rsid w:val="007259D3"/>
    <w:rsid w:val="007774F0"/>
    <w:rsid w:val="007B524C"/>
    <w:rsid w:val="007D4A9A"/>
    <w:rsid w:val="007D5B6E"/>
    <w:rsid w:val="00811F0F"/>
    <w:rsid w:val="00877D57"/>
    <w:rsid w:val="008E1DB7"/>
    <w:rsid w:val="008F4FC6"/>
    <w:rsid w:val="009237C8"/>
    <w:rsid w:val="00941396"/>
    <w:rsid w:val="00975E2A"/>
    <w:rsid w:val="009A179C"/>
    <w:rsid w:val="009A7195"/>
    <w:rsid w:val="00A06559"/>
    <w:rsid w:val="00A40ECE"/>
    <w:rsid w:val="00A55703"/>
    <w:rsid w:val="00BA42A8"/>
    <w:rsid w:val="00C21EC9"/>
    <w:rsid w:val="00C47923"/>
    <w:rsid w:val="00C84CB6"/>
    <w:rsid w:val="00D24EEC"/>
    <w:rsid w:val="00D31DF4"/>
    <w:rsid w:val="00D63070"/>
    <w:rsid w:val="00D71BC4"/>
    <w:rsid w:val="00D724D3"/>
    <w:rsid w:val="00DA10E6"/>
    <w:rsid w:val="00DD4760"/>
    <w:rsid w:val="00E039B2"/>
    <w:rsid w:val="00E1085B"/>
    <w:rsid w:val="00E12017"/>
    <w:rsid w:val="00E15D0B"/>
    <w:rsid w:val="00EB558C"/>
    <w:rsid w:val="00F20E78"/>
    <w:rsid w:val="00F41415"/>
    <w:rsid w:val="00FB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86FC"/>
  <w15:docId w15:val="{98072609-511A-4A92-819A-8D958BB0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08B"/>
    <w:pPr>
      <w:ind w:left="720"/>
      <w:contextualSpacing/>
    </w:pPr>
  </w:style>
  <w:style w:type="paragraph" w:styleId="Ballontekst">
    <w:name w:val="Balloon Text"/>
    <w:basedOn w:val="Standaard"/>
    <w:link w:val="BalloonTextChar"/>
    <w:uiPriority w:val="99"/>
    <w:semiHidden/>
    <w:unhideWhenUsed/>
    <w:rsid w:val="0025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2575E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FootnoteTextChar"/>
    <w:uiPriority w:val="99"/>
    <w:semiHidden/>
    <w:unhideWhenUsed/>
    <w:rsid w:val="00DA1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Standaardalinea-lettertype"/>
    <w:link w:val="Voetnoottekst"/>
    <w:uiPriority w:val="99"/>
    <w:semiHidden/>
    <w:rsid w:val="00DA10E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10E6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9237C8"/>
  </w:style>
  <w:style w:type="character" w:styleId="Hyperlink">
    <w:name w:val="Hyperlink"/>
    <w:basedOn w:val="Standaardalinea-lettertype"/>
    <w:uiPriority w:val="99"/>
    <w:semiHidden/>
    <w:unhideWhenUsed/>
    <w:rsid w:val="009237C8"/>
    <w:rPr>
      <w:color w:val="0000FF"/>
      <w:u w:val="single"/>
    </w:rPr>
  </w:style>
  <w:style w:type="paragraph" w:styleId="Geenafstand">
    <w:name w:val="No Spacing"/>
    <w:uiPriority w:val="1"/>
    <w:qFormat/>
    <w:rsid w:val="00E039B2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59"/>
    <w:rsid w:val="00E039B2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4D51-ECB8-43F1-934C-EE76EE0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</dc:creator>
  <cp:lastModifiedBy>Gotze Kalsbeek</cp:lastModifiedBy>
  <cp:revision>2</cp:revision>
  <dcterms:created xsi:type="dcterms:W3CDTF">2022-10-10T08:12:00Z</dcterms:created>
  <dcterms:modified xsi:type="dcterms:W3CDTF">2022-10-10T08:12:00Z</dcterms:modified>
</cp:coreProperties>
</file>